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2"/>
        <w:gridCol w:w="1889"/>
        <w:gridCol w:w="2029"/>
        <w:gridCol w:w="1898"/>
        <w:gridCol w:w="1854"/>
      </w:tblGrid>
      <w:tr w:rsidR="00F90FBD" w:rsidTr="00752F61">
        <w:trPr>
          <w:trHeight w:val="566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FBD" w:rsidRDefault="00F438F4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zvrh pro třídu OA</w:t>
            </w:r>
            <w:r w:rsidR="00295397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</w:tr>
      <w:tr w:rsidR="00F90FBD" w:rsidTr="00F90FBD">
        <w:trPr>
          <w:trHeight w:val="799"/>
        </w:trPr>
        <w:tc>
          <w:tcPr>
            <w:tcW w:w="1372" w:type="dxa"/>
            <w:tcBorders>
              <w:top w:val="single" w:sz="12" w:space="0" w:color="auto"/>
            </w:tcBorders>
          </w:tcPr>
          <w:p w:rsidR="00F90FBD" w:rsidRDefault="00F90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F90FBD" w:rsidRPr="00BB1F63" w:rsidRDefault="00F90FBD" w:rsidP="00BB1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F63">
              <w:rPr>
                <w:rFonts w:ascii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90FBD" w:rsidRPr="00BB1F63" w:rsidRDefault="00F90FBD" w:rsidP="00BB1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F63">
              <w:rPr>
                <w:rFonts w:ascii="Arial" w:hAnsi="Arial" w:cs="Arial"/>
                <w:b/>
                <w:sz w:val="24"/>
                <w:szCs w:val="24"/>
              </w:rPr>
              <w:t>10.00 – 11.30</w:t>
            </w:r>
          </w:p>
        </w:tc>
        <w:tc>
          <w:tcPr>
            <w:tcW w:w="1898" w:type="dxa"/>
            <w:tcBorders>
              <w:top w:val="single" w:sz="12" w:space="0" w:color="auto"/>
            </w:tcBorders>
          </w:tcPr>
          <w:p w:rsidR="00F90FBD" w:rsidRPr="00BB1F63" w:rsidRDefault="00F90FBD" w:rsidP="00BB1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F63">
              <w:rPr>
                <w:rFonts w:ascii="Arial" w:hAnsi="Arial" w:cs="Arial"/>
                <w:b/>
                <w:sz w:val="24"/>
                <w:szCs w:val="24"/>
              </w:rPr>
              <w:t>12.00 – 13.30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F90FBD" w:rsidRPr="00BB1F63" w:rsidRDefault="00F90FBD" w:rsidP="00BB1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F63">
              <w:rPr>
                <w:rFonts w:ascii="Arial" w:hAnsi="Arial" w:cs="Arial"/>
                <w:b/>
                <w:sz w:val="24"/>
                <w:szCs w:val="24"/>
              </w:rPr>
              <w:t>14.00 – 15.30</w:t>
            </w: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dělí</w:t>
            </w:r>
          </w:p>
        </w:tc>
        <w:tc>
          <w:tcPr>
            <w:tcW w:w="1889" w:type="dxa"/>
          </w:tcPr>
          <w:p w:rsidR="009F3B6F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F90FBD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  <w:tc>
          <w:tcPr>
            <w:tcW w:w="2029" w:type="dxa"/>
          </w:tcPr>
          <w:p w:rsidR="006076D4" w:rsidRDefault="006076D4" w:rsidP="006076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v</w:t>
            </w:r>
            <w:proofErr w:type="spellEnd"/>
          </w:p>
          <w:p w:rsidR="00F90FBD" w:rsidRPr="007B724F" w:rsidRDefault="006076D4" w:rsidP="006076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</w:p>
        </w:tc>
        <w:tc>
          <w:tcPr>
            <w:tcW w:w="1898" w:type="dxa"/>
          </w:tcPr>
          <w:p w:rsidR="007B724F" w:rsidRPr="007B724F" w:rsidRDefault="007B724F" w:rsidP="007B72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Úč</w:t>
            </w:r>
          </w:p>
          <w:p w:rsidR="00F90FBD" w:rsidRPr="007B724F" w:rsidRDefault="007B724F" w:rsidP="007B72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</w:tc>
        <w:tc>
          <w:tcPr>
            <w:tcW w:w="1854" w:type="dxa"/>
          </w:tcPr>
          <w:p w:rsidR="00E8760F" w:rsidRPr="007B724F" w:rsidRDefault="00E8760F" w:rsidP="00E876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03E">
              <w:rPr>
                <w:rFonts w:ascii="Arial" w:hAnsi="Arial" w:cs="Arial"/>
                <w:b/>
                <w:sz w:val="32"/>
                <w:szCs w:val="32"/>
              </w:rPr>
              <w:t>Úterý</w:t>
            </w:r>
          </w:p>
        </w:tc>
        <w:tc>
          <w:tcPr>
            <w:tcW w:w="1889" w:type="dxa"/>
          </w:tcPr>
          <w:p w:rsidR="009F3B6F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B724F"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F90FBD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2029" w:type="dxa"/>
          </w:tcPr>
          <w:p w:rsidR="00F90FBD" w:rsidRDefault="007B724F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7B724F" w:rsidRPr="007B724F" w:rsidRDefault="007B724F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eda</w:t>
            </w:r>
          </w:p>
        </w:tc>
        <w:tc>
          <w:tcPr>
            <w:tcW w:w="1889" w:type="dxa"/>
          </w:tcPr>
          <w:p w:rsidR="009F3B6F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F90FBD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  <w:tc>
          <w:tcPr>
            <w:tcW w:w="2029" w:type="dxa"/>
          </w:tcPr>
          <w:p w:rsidR="00E8760F" w:rsidRPr="007B724F" w:rsidRDefault="00E8760F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9F3B6F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B724F"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F90FBD" w:rsidRPr="007B724F" w:rsidRDefault="009F3B6F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tvrtek</w:t>
            </w:r>
          </w:p>
        </w:tc>
        <w:tc>
          <w:tcPr>
            <w:tcW w:w="1889" w:type="dxa"/>
          </w:tcPr>
          <w:p w:rsidR="00CD656F" w:rsidRPr="007B724F" w:rsidRDefault="00CD656F" w:rsidP="00CD65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B724F"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 w:rsidRPr="007B724F">
              <w:rPr>
                <w:rFonts w:ascii="Arial" w:hAnsi="Arial" w:cs="Arial"/>
                <w:b/>
                <w:sz w:val="28"/>
                <w:szCs w:val="28"/>
              </w:rPr>
              <w:t xml:space="preserve"> – sem</w:t>
            </w:r>
          </w:p>
          <w:p w:rsidR="00F90FBD" w:rsidRPr="007B724F" w:rsidRDefault="00CD656F" w:rsidP="00CD65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4F"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202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4B0DCF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átek</w:t>
            </w:r>
          </w:p>
        </w:tc>
        <w:tc>
          <w:tcPr>
            <w:tcW w:w="188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530" w:rsidRDefault="00124530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E50223" w:rsidRDefault="00E50223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</w:tblGrid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50223">
              <w:rPr>
                <w:rFonts w:ascii="Arial" w:hAnsi="Arial" w:cs="Arial"/>
                <w:b/>
                <w:sz w:val="28"/>
                <w:szCs w:val="28"/>
              </w:rPr>
              <w:t>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 w:rsidP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</w:tc>
      </w:tr>
      <w:tr w:rsidR="00E50223" w:rsidTr="006D2998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0223" w:rsidRPr="0027020C" w:rsidRDefault="00E50223">
      <w:pPr>
        <w:rPr>
          <w:rFonts w:ascii="Arial" w:hAnsi="Arial" w:cs="Arial"/>
          <w:sz w:val="24"/>
          <w:szCs w:val="24"/>
        </w:rPr>
      </w:pPr>
    </w:p>
    <w:sectPr w:rsidR="00E50223" w:rsidRPr="002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6"/>
    <w:rsid w:val="00124530"/>
    <w:rsid w:val="00151E57"/>
    <w:rsid w:val="0027020C"/>
    <w:rsid w:val="00295397"/>
    <w:rsid w:val="003C776D"/>
    <w:rsid w:val="004B0DCF"/>
    <w:rsid w:val="006076D4"/>
    <w:rsid w:val="00646AD7"/>
    <w:rsid w:val="006D2998"/>
    <w:rsid w:val="00732B53"/>
    <w:rsid w:val="007B724F"/>
    <w:rsid w:val="009F3B6F"/>
    <w:rsid w:val="00A1603E"/>
    <w:rsid w:val="00A85956"/>
    <w:rsid w:val="00BB1F63"/>
    <w:rsid w:val="00CD656F"/>
    <w:rsid w:val="00E50223"/>
    <w:rsid w:val="00E8760F"/>
    <w:rsid w:val="00F438F4"/>
    <w:rsid w:val="00F90FB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7C077-5F67-4BF2-A535-B886CF3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3DBE-2163-4845-8E88-335747F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ková</dc:creator>
  <cp:keywords/>
  <dc:description/>
  <cp:lastModifiedBy>Ivana Košková</cp:lastModifiedBy>
  <cp:revision>15</cp:revision>
  <dcterms:created xsi:type="dcterms:W3CDTF">2020-10-22T18:29:00Z</dcterms:created>
  <dcterms:modified xsi:type="dcterms:W3CDTF">2020-11-03T07:06:00Z</dcterms:modified>
</cp:coreProperties>
</file>